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890" w14:textId="2DC21B59" w:rsidR="006111BB" w:rsidRPr="00A409CE" w:rsidRDefault="00A409CE" w:rsidP="00A409C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5" w:color="auto" w:shadow="1"/>
        </w:pBdr>
        <w:ind w:right="5652"/>
        <w:jc w:val="center"/>
        <w:rPr>
          <w:b/>
          <w:sz w:val="20"/>
        </w:rPr>
      </w:pPr>
      <w:r w:rsidRPr="00A409CE">
        <w:rPr>
          <w:b/>
          <w:sz w:val="20"/>
        </w:rPr>
        <w:t>SELAS RUDELLE-VIMINI-MAINGUY</w:t>
      </w:r>
    </w:p>
    <w:p w14:paraId="08A24524" w14:textId="080CD5F7" w:rsidR="006111BB" w:rsidRPr="00A409CE" w:rsidRDefault="006111BB" w:rsidP="00A409C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5" w:color="auto" w:shadow="1"/>
        </w:pBdr>
        <w:ind w:right="5652"/>
        <w:jc w:val="center"/>
        <w:rPr>
          <w:sz w:val="20"/>
        </w:rPr>
      </w:pPr>
      <w:r w:rsidRPr="00A409CE">
        <w:rPr>
          <w:sz w:val="20"/>
        </w:rPr>
        <w:t xml:space="preserve">Avocat au Barreau </w:t>
      </w:r>
      <w:r w:rsidR="00F73AD2" w:rsidRPr="00A409CE">
        <w:rPr>
          <w:sz w:val="20"/>
        </w:rPr>
        <w:t>de</w:t>
      </w:r>
      <w:r w:rsidR="004D7904" w:rsidRPr="00A409CE">
        <w:rPr>
          <w:sz w:val="20"/>
        </w:rPr>
        <w:t xml:space="preserve"> l’AVEYRON</w:t>
      </w:r>
    </w:p>
    <w:p w14:paraId="54432DF9" w14:textId="2ECF88BB" w:rsidR="006111BB" w:rsidRPr="00A409CE" w:rsidRDefault="00A409CE" w:rsidP="00A409C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5" w:color="auto" w:shadow="1"/>
        </w:pBdr>
        <w:ind w:right="5652"/>
        <w:jc w:val="center"/>
        <w:rPr>
          <w:bCs/>
          <w:sz w:val="20"/>
        </w:rPr>
      </w:pPr>
      <w:r w:rsidRPr="00A409CE">
        <w:rPr>
          <w:bCs/>
          <w:sz w:val="20"/>
        </w:rPr>
        <w:t>2, rue PASTEUR</w:t>
      </w:r>
    </w:p>
    <w:p w14:paraId="304796A1" w14:textId="77777777" w:rsidR="006111BB" w:rsidRPr="00A409CE" w:rsidRDefault="00F73AD2" w:rsidP="00A409C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5" w:color="auto" w:shadow="1"/>
        </w:pBdr>
        <w:ind w:right="5652"/>
        <w:jc w:val="center"/>
        <w:rPr>
          <w:bCs/>
          <w:sz w:val="20"/>
        </w:rPr>
      </w:pPr>
      <w:r w:rsidRPr="00A409CE">
        <w:rPr>
          <w:bCs/>
          <w:sz w:val="20"/>
        </w:rPr>
        <w:t>12000 RODEZ</w:t>
      </w:r>
    </w:p>
    <w:p w14:paraId="456A6AEA" w14:textId="77777777" w:rsidR="00DA609F" w:rsidRDefault="006111BB">
      <w:r>
        <w:tab/>
      </w:r>
      <w:r>
        <w:tab/>
      </w:r>
    </w:p>
    <w:p w14:paraId="40B30066" w14:textId="77777777" w:rsidR="009621C3" w:rsidRPr="002B58E6" w:rsidRDefault="009621C3" w:rsidP="009621C3">
      <w:pPr>
        <w:jc w:val="center"/>
        <w:rPr>
          <w:b/>
          <w:sz w:val="32"/>
          <w:szCs w:val="32"/>
        </w:rPr>
      </w:pPr>
      <w:r w:rsidRPr="002B58E6">
        <w:rPr>
          <w:rFonts w:eastAsiaTheme="minorEastAsia"/>
          <w:b/>
          <w:sz w:val="32"/>
          <w:szCs w:val="32"/>
        </w:rPr>
        <w:t>F I C H E  DE  R E N S E I G N E M E N T S</w:t>
      </w:r>
    </w:p>
    <w:p w14:paraId="2E2320F2" w14:textId="77777777" w:rsidR="009621C3" w:rsidRDefault="009621C3" w:rsidP="009621C3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5678FC98" w14:textId="4DC3633E" w:rsidR="009621C3" w:rsidRPr="00C517AE" w:rsidRDefault="000C0414" w:rsidP="009621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4"/>
        </w:rPr>
      </w:pPr>
      <w:r w:rsidRPr="00C517AE">
        <w:rPr>
          <w:rFonts w:eastAsiaTheme="minorEastAsia"/>
          <w:szCs w:val="24"/>
        </w:rPr>
        <w:t xml:space="preserve">Afin de faciliter le traitement de votre dossier, nous vous remercions de bien vouloir remplir la présente fiche de renseignements. </w:t>
      </w:r>
      <w:r w:rsidRPr="00C517AE">
        <w:rPr>
          <w:rFonts w:eastAsiaTheme="minorEastAsia"/>
          <w:b/>
          <w:bCs/>
          <w:szCs w:val="24"/>
        </w:rPr>
        <w:t xml:space="preserve">Les renseignements </w:t>
      </w:r>
      <w:r w:rsidR="00C825C9" w:rsidRPr="00C517AE">
        <w:rPr>
          <w:rFonts w:eastAsiaTheme="minorEastAsia"/>
          <w:b/>
          <w:bCs/>
          <w:szCs w:val="24"/>
        </w:rPr>
        <w:t>communiqué</w:t>
      </w:r>
      <w:r w:rsidRPr="00C517AE">
        <w:rPr>
          <w:rFonts w:eastAsiaTheme="minorEastAsia"/>
          <w:b/>
          <w:bCs/>
          <w:szCs w:val="24"/>
        </w:rPr>
        <w:t>s sont et demeurent confidentiels.</w:t>
      </w:r>
    </w:p>
    <w:p w14:paraId="7A7F2530" w14:textId="77777777" w:rsidR="009621C3" w:rsidRPr="00C517AE" w:rsidRDefault="009621C3" w:rsidP="009621C3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</w:p>
    <w:p w14:paraId="7AC297B2" w14:textId="736CCBCA" w:rsidR="009621C3" w:rsidRDefault="000C0414" w:rsidP="009621C3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</w:rPr>
      </w:pPr>
      <w:r w:rsidRPr="00C517AE">
        <w:rPr>
          <w:rFonts w:eastAsiaTheme="minorEastAsia"/>
          <w:b/>
          <w:szCs w:val="24"/>
        </w:rPr>
        <w:t xml:space="preserve">Nous vous remercions </w:t>
      </w:r>
      <w:r w:rsidR="009621C3" w:rsidRPr="00C517AE">
        <w:rPr>
          <w:rFonts w:eastAsiaTheme="minorEastAsia"/>
          <w:b/>
          <w:szCs w:val="24"/>
        </w:rPr>
        <w:t xml:space="preserve">de bien vouloir écrire en </w:t>
      </w:r>
      <w:r w:rsidR="00A409CE" w:rsidRPr="004B73FA">
        <w:rPr>
          <w:rFonts w:eastAsiaTheme="minorEastAsia"/>
          <w:b/>
          <w:szCs w:val="24"/>
          <w:u w:val="single"/>
        </w:rPr>
        <w:t>LETTRES CAPITALES</w:t>
      </w:r>
      <w:r w:rsidRPr="00C517AE">
        <w:rPr>
          <w:rFonts w:eastAsiaTheme="minorEastAsia"/>
          <w:b/>
          <w:szCs w:val="24"/>
        </w:rPr>
        <w:t>.</w:t>
      </w:r>
    </w:p>
    <w:p w14:paraId="2FD2F454" w14:textId="4AF3FC61" w:rsidR="00A409CE" w:rsidRDefault="00A409CE" w:rsidP="009621C3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</w:rPr>
      </w:pPr>
    </w:p>
    <w:p w14:paraId="0D25E21E" w14:textId="39951E36" w:rsidR="00A409CE" w:rsidRPr="00A409CE" w:rsidRDefault="00A409CE" w:rsidP="00A409C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2"/>
          <w:szCs w:val="32"/>
        </w:rPr>
        <w:t>PARTIE A REMPLIR PAR LE CLIENT</w:t>
      </w:r>
      <w:r w:rsidRPr="00A409CE">
        <w:rPr>
          <w:rFonts w:eastAsiaTheme="minorEastAsia"/>
          <w:b/>
          <w:sz w:val="36"/>
          <w:szCs w:val="36"/>
        </w:rPr>
        <w:t xml:space="preserve"> :</w:t>
      </w:r>
    </w:p>
    <w:p w14:paraId="16429236" w14:textId="77777777" w:rsidR="009621C3" w:rsidRDefault="009621C3" w:rsidP="009621C3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12EFCF8D" w14:textId="7556A129" w:rsidR="009621C3" w:rsidRDefault="006B40F5" w:rsidP="00FD047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r w:rsidRPr="0048620C">
        <w:rPr>
          <w:rFonts w:eastAsiaTheme="minorEastAsia"/>
          <w:b/>
          <w:szCs w:val="24"/>
          <w:u w:val="single"/>
        </w:rPr>
        <w:t>VOTRE IDENTITE</w:t>
      </w:r>
      <w:r w:rsidR="0048620C">
        <w:rPr>
          <w:rFonts w:eastAsiaTheme="minorEastAsia"/>
          <w:b/>
          <w:szCs w:val="24"/>
          <w:u w:val="single"/>
        </w:rPr>
        <w:t> :</w:t>
      </w:r>
    </w:p>
    <w:p w14:paraId="69826A37" w14:textId="4B31BC49" w:rsidR="00A409CE" w:rsidRDefault="00A409CE" w:rsidP="00A409CE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4E112378" w14:textId="149BBC07" w:rsidR="00A409CE" w:rsidRPr="00263AB7" w:rsidRDefault="00A409CE" w:rsidP="00263A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bookmarkStart w:id="0" w:name="OLE_LINK3"/>
      <w:r w:rsidRPr="00263AB7">
        <w:rPr>
          <w:rFonts w:eastAsiaTheme="minorEastAsia"/>
          <w:b/>
          <w:szCs w:val="24"/>
          <w:u w:val="single"/>
        </w:rPr>
        <w:t>SI VOUS VENEZ POUR UN PROBLEME PERSONNEL :</w:t>
      </w:r>
    </w:p>
    <w:bookmarkEnd w:id="0"/>
    <w:p w14:paraId="40975A6E" w14:textId="77777777" w:rsidR="00A409CE" w:rsidRPr="0048620C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2AD7A071" w14:textId="47F76AB5" w:rsid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 xml:space="preserve">Monsieur </w:t>
      </w:r>
      <w:r w:rsidRPr="00C517AE">
        <w:rPr>
          <w:rFonts w:eastAsiaTheme="minorEastAsia"/>
          <w:sz w:val="21"/>
          <w:szCs w:val="21"/>
        </w:rPr>
        <w:t>:</w:t>
      </w:r>
    </w:p>
    <w:p w14:paraId="2D32CA9F" w14:textId="743CA32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</w:t>
      </w:r>
    </w:p>
    <w:p w14:paraId="1093F8C0" w14:textId="1F011564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énoms (merci d’indiquer tous vos prénoms) :</w:t>
      </w:r>
    </w:p>
    <w:p w14:paraId="6D9B5622" w14:textId="5FE99D2F" w:rsidR="00C517AE" w:rsidRPr="00C517AE" w:rsidRDefault="00496E52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bookmarkStart w:id="1" w:name="_Hlk55383316"/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  <w:bookmarkEnd w:id="1"/>
      <w:r w:rsidR="00C517AE" w:rsidRPr="00C517AE">
        <w:rPr>
          <w:rFonts w:eastAsiaTheme="minorEastAsia"/>
          <w:sz w:val="21"/>
          <w:szCs w:val="21"/>
        </w:rPr>
        <w:t>Date de naissanc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7B444BC3" w14:textId="686F9E70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Lieu de naissance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061B69F6" w14:textId="72092D71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ofession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64BCA80E" w14:textId="2EB72ADD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ationalité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348808F0" w14:textId="3D6AF1B5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Régime matrimonial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</w:t>
      </w:r>
    </w:p>
    <w:p w14:paraId="61CBAF95" w14:textId="7777777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PACS : </w:t>
      </w:r>
      <w:bookmarkStart w:id="2" w:name="OLE_LINK1"/>
      <w:r w:rsidRPr="00C517AE">
        <w:rPr>
          <w:rFonts w:eastAsiaTheme="minorEastAsia"/>
          <w:sz w:val="21"/>
          <w:szCs w:val="21"/>
        </w:rPr>
        <w:t>oui / non (rayer la mention inutile)</w:t>
      </w:r>
    </w:p>
    <w:bookmarkEnd w:id="2"/>
    <w:p w14:paraId="5E1BE382" w14:textId="37933AF4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Adress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</w:t>
      </w:r>
    </w:p>
    <w:p w14:paraId="6EF3E025" w14:textId="5437B8A6" w:rsidR="00C517AE" w:rsidRPr="00C517AE" w:rsidRDefault="00496E52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3423BBDC" w14:textId="3AC4480B" w:rsidR="00186DCD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E-</w:t>
      </w:r>
      <w:r w:rsidR="00186DCD">
        <w:rPr>
          <w:rFonts w:eastAsiaTheme="minorEastAsia"/>
          <w:sz w:val="21"/>
          <w:szCs w:val="21"/>
        </w:rPr>
        <w:t>m</w:t>
      </w:r>
      <w:r w:rsidRPr="00C517AE">
        <w:rPr>
          <w:rFonts w:eastAsiaTheme="minorEastAsia"/>
          <w:sz w:val="21"/>
          <w:szCs w:val="21"/>
        </w:rPr>
        <w:t>ail</w:t>
      </w:r>
      <w:r w:rsidR="00496E52">
        <w:rPr>
          <w:rFonts w:eastAsiaTheme="minorEastAsia"/>
          <w:sz w:val="21"/>
          <w:szCs w:val="21"/>
        </w:rPr>
        <w:t> 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</w:t>
      </w:r>
      <w:r w:rsidR="00186DCD" w:rsidRPr="00186DCD">
        <w:rPr>
          <w:rFonts w:eastAsiaTheme="minorEastAsia"/>
          <w:sz w:val="21"/>
          <w:szCs w:val="21"/>
        </w:rPr>
        <w:t>__</w:t>
      </w:r>
    </w:p>
    <w:p w14:paraId="170C9149" w14:textId="7C860B7C" w:rsidR="00825826" w:rsidRDefault="00825826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3D737F92" w14:textId="3D6C2DD4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proofErr w:type="spellStart"/>
      <w:r w:rsidRPr="00A409CE">
        <w:rPr>
          <w:rFonts w:eastAsiaTheme="minorEastAsia"/>
          <w:sz w:val="21"/>
          <w:szCs w:val="21"/>
        </w:rPr>
        <w:t>Faites vous</w:t>
      </w:r>
      <w:proofErr w:type="spellEnd"/>
      <w:r w:rsidRPr="00A409CE">
        <w:rPr>
          <w:rFonts w:eastAsiaTheme="minorEastAsia"/>
          <w:sz w:val="21"/>
          <w:szCs w:val="21"/>
        </w:rPr>
        <w:t xml:space="preserve"> l’objet d’une tutelle ou d’une curatelle  : oui / non (rayer la mention inutile)</w:t>
      </w:r>
    </w:p>
    <w:p w14:paraId="7A26FF45" w14:textId="77777777" w:rsidR="00A409CE" w:rsidRPr="00C517A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3C070A66" w14:textId="7DC9BBF1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>Madame :</w:t>
      </w:r>
    </w:p>
    <w:p w14:paraId="7526C7D0" w14:textId="25B70F4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e jeune fill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</w:t>
      </w:r>
    </w:p>
    <w:p w14:paraId="6BCC71D1" w14:textId="0903698C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’épous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</w:t>
      </w:r>
    </w:p>
    <w:p w14:paraId="1D37577D" w14:textId="7777777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énoms (merci d’indiquer tous vos prénoms) :</w:t>
      </w:r>
    </w:p>
    <w:p w14:paraId="561D49CE" w14:textId="0C061E9F" w:rsidR="00C517AE" w:rsidRPr="00C517AE" w:rsidRDefault="00496E52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  <w:r w:rsidR="00C517AE" w:rsidRPr="00C517AE">
        <w:rPr>
          <w:rFonts w:eastAsiaTheme="minorEastAsia"/>
          <w:sz w:val="21"/>
          <w:szCs w:val="21"/>
        </w:rPr>
        <w:t>Date de naissanc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3CA55474" w14:textId="2476FA98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Lieu de naissanc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2DA5C035" w14:textId="1E6A20EA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ofession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4ACB7178" w14:textId="371CDF53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ationalité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79CCD59E" w14:textId="09298EB0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Régime matrimonial :</w:t>
      </w:r>
      <w:r w:rsidR="00496E52">
        <w:rPr>
          <w:rFonts w:eastAsiaTheme="minorEastAsia"/>
          <w:sz w:val="21"/>
          <w:szCs w:val="21"/>
        </w:rPr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</w:t>
      </w:r>
    </w:p>
    <w:p w14:paraId="422C041C" w14:textId="7777777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ACS : oui / non (rayer la mention inutile)</w:t>
      </w:r>
    </w:p>
    <w:p w14:paraId="2DA68DCD" w14:textId="3ED0DDEC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Adress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</w:t>
      </w:r>
      <w:bookmarkStart w:id="3" w:name="OLE_LINK9"/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</w:t>
      </w:r>
    </w:p>
    <w:p w14:paraId="6DEA621C" w14:textId="52EFBE22" w:rsidR="00C517AE" w:rsidRDefault="00496E52" w:rsidP="007F3C4A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bookmarkEnd w:id="3"/>
    <w:p w14:paraId="525DEFA6" w14:textId="203D4A7C" w:rsidR="004B73FA" w:rsidRPr="00C517AE" w:rsidRDefault="004B73FA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B73FA">
        <w:rPr>
          <w:rFonts w:eastAsiaTheme="minorEastAsia"/>
          <w:sz w:val="21"/>
          <w:szCs w:val="21"/>
        </w:rPr>
        <w:t>E-mail :_______________________________________________________________________________</w:t>
      </w:r>
    </w:p>
    <w:p w14:paraId="2BF3A6BE" w14:textId="26225E9C" w:rsidR="001E2197" w:rsidRDefault="00825826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2494A31B" w14:textId="54EF47CF" w:rsidR="00186DCD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bookmarkStart w:id="4" w:name="OLE_LINK2"/>
      <w:proofErr w:type="spellStart"/>
      <w:r>
        <w:rPr>
          <w:rFonts w:eastAsiaTheme="minorEastAsia"/>
          <w:sz w:val="21"/>
          <w:szCs w:val="21"/>
        </w:rPr>
        <w:t>Faites vous</w:t>
      </w:r>
      <w:proofErr w:type="spellEnd"/>
      <w:r>
        <w:rPr>
          <w:rFonts w:eastAsiaTheme="minorEastAsia"/>
          <w:sz w:val="21"/>
          <w:szCs w:val="21"/>
        </w:rPr>
        <w:t xml:space="preserve"> l’objet d’une tutelle ou d’une curatelle </w:t>
      </w:r>
      <w:r w:rsidR="00186DCD">
        <w:rPr>
          <w:rFonts w:eastAsiaTheme="minorEastAsia"/>
          <w:sz w:val="21"/>
          <w:szCs w:val="21"/>
        </w:rPr>
        <w:t xml:space="preserve"> :</w:t>
      </w:r>
      <w:r w:rsidRPr="00A409CE">
        <w:t xml:space="preserve"> </w:t>
      </w:r>
      <w:r w:rsidRPr="00A409CE">
        <w:rPr>
          <w:rFonts w:eastAsiaTheme="minorEastAsia"/>
          <w:sz w:val="21"/>
          <w:szCs w:val="21"/>
        </w:rPr>
        <w:t>oui / non (rayer la mention inutile)</w:t>
      </w:r>
    </w:p>
    <w:bookmarkEnd w:id="4"/>
    <w:p w14:paraId="451297CE" w14:textId="3B2B4058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</w:p>
    <w:p w14:paraId="05503907" w14:textId="781752C7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A409CE">
        <w:rPr>
          <w:rFonts w:eastAsiaTheme="minorEastAsia"/>
          <w:b/>
          <w:bCs/>
          <w:sz w:val="21"/>
          <w:szCs w:val="21"/>
        </w:rPr>
        <w:t>SI VOUS VENEZ POUR UN PROBLEME</w:t>
      </w:r>
      <w:r>
        <w:rPr>
          <w:rFonts w:eastAsiaTheme="minorEastAsia"/>
          <w:b/>
          <w:bCs/>
          <w:sz w:val="21"/>
          <w:szCs w:val="21"/>
        </w:rPr>
        <w:t xml:space="preserve"> CONCERNANT VOTRE SOCIETE</w:t>
      </w:r>
      <w:r w:rsidRPr="00A409CE">
        <w:rPr>
          <w:rFonts w:eastAsiaTheme="minorEastAsia"/>
          <w:b/>
          <w:bCs/>
          <w:sz w:val="21"/>
          <w:szCs w:val="21"/>
        </w:rPr>
        <w:t xml:space="preserve"> :</w:t>
      </w:r>
    </w:p>
    <w:p w14:paraId="4591151C" w14:textId="69ED062B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lastRenderedPageBreak/>
        <w:t>Société :</w:t>
      </w:r>
    </w:p>
    <w:p w14:paraId="69E3A43E" w14:textId="67B31C5D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Nom et forme sociale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5D20CCE4" w14:textId="0C009A0A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N° RCS et ville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02624CF0" w14:textId="2BFC19B8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Siège social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5D39F631" w14:textId="01BF62AE" w:rsidR="00C517AE" w:rsidRPr="00C517AE" w:rsidRDefault="00C517A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Gérant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</w:t>
      </w:r>
    </w:p>
    <w:p w14:paraId="63A69D8B" w14:textId="492D9FEF" w:rsidR="004B73FA" w:rsidRDefault="004B73FA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4B73FA">
        <w:rPr>
          <w:rFonts w:eastAsiaTheme="minorEastAsia"/>
          <w:sz w:val="21"/>
          <w:szCs w:val="21"/>
        </w:rPr>
        <w:t>E-mail :_______________________________________________________________________________</w:t>
      </w:r>
    </w:p>
    <w:p w14:paraId="5F34F12A" w14:textId="43B4D932" w:rsidR="00496E52" w:rsidRPr="007F3C4A" w:rsidRDefault="00825826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457C0F6B" w14:textId="77777777" w:rsidR="00AC55F6" w:rsidRDefault="00AC55F6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</w:p>
    <w:p w14:paraId="49B23F86" w14:textId="6BE1836E" w:rsidR="0036628D" w:rsidRDefault="006B40F5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r w:rsidRPr="0048620C">
        <w:rPr>
          <w:rFonts w:eastAsiaTheme="minorEastAsia"/>
          <w:b/>
          <w:szCs w:val="24"/>
          <w:u w:val="single"/>
        </w:rPr>
        <w:t xml:space="preserve">L’IDENTITE DE </w:t>
      </w:r>
      <w:r w:rsidR="0036628D" w:rsidRPr="0048620C">
        <w:rPr>
          <w:rFonts w:eastAsiaTheme="minorEastAsia"/>
          <w:b/>
          <w:szCs w:val="24"/>
          <w:u w:val="single"/>
        </w:rPr>
        <w:t xml:space="preserve">VOTRE OU </w:t>
      </w:r>
      <w:r w:rsidR="00682CC1" w:rsidRPr="0048620C">
        <w:rPr>
          <w:rFonts w:eastAsiaTheme="minorEastAsia"/>
          <w:b/>
          <w:szCs w:val="24"/>
          <w:u w:val="single"/>
        </w:rPr>
        <w:t xml:space="preserve">DE </w:t>
      </w:r>
      <w:r w:rsidR="0036628D" w:rsidRPr="0048620C">
        <w:rPr>
          <w:rFonts w:eastAsiaTheme="minorEastAsia"/>
          <w:b/>
          <w:szCs w:val="24"/>
          <w:u w:val="single"/>
        </w:rPr>
        <w:t>VOS ADVERSAIRES</w:t>
      </w:r>
    </w:p>
    <w:p w14:paraId="3D896BDD" w14:textId="5BFBE0DD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68EE677B" w14:textId="22C51972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  <w:r>
        <w:rPr>
          <w:rFonts w:eastAsiaTheme="minorEastAsia"/>
          <w:b/>
          <w:szCs w:val="24"/>
          <w:u w:val="single"/>
        </w:rPr>
        <w:t>Merci de remplir les éléments en votre possession sur votre ou vos adversaires</w:t>
      </w:r>
    </w:p>
    <w:p w14:paraId="08056037" w14:textId="5148D93F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72C339B9" w14:textId="41FB2404" w:rsidR="00A409CE" w:rsidRP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</w:rPr>
      </w:pPr>
      <w:bookmarkStart w:id="5" w:name="OLE_LINK8"/>
      <w:r w:rsidRPr="00A409CE">
        <w:rPr>
          <w:rFonts w:eastAsiaTheme="minorEastAsia"/>
          <w:b/>
          <w:szCs w:val="24"/>
        </w:rPr>
        <w:t>SI VOTRE ADVERSAIRE EST UNE PERSONNE PHYSIQUE :</w:t>
      </w:r>
    </w:p>
    <w:bookmarkEnd w:id="5"/>
    <w:p w14:paraId="36C4614F" w14:textId="77777777" w:rsidR="00A409CE" w:rsidRPr="0048620C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09472D4C" w14:textId="218AE062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1"/>
          <w:szCs w:val="21"/>
        </w:rPr>
      </w:pPr>
      <w:r w:rsidRPr="00186DCD">
        <w:rPr>
          <w:rFonts w:eastAsiaTheme="minorEastAsia"/>
          <w:b/>
          <w:bCs/>
          <w:sz w:val="21"/>
          <w:szCs w:val="21"/>
        </w:rPr>
        <w:t>Monsieur</w:t>
      </w:r>
      <w:r w:rsidR="00A409CE">
        <w:rPr>
          <w:rFonts w:eastAsiaTheme="minorEastAsia"/>
          <w:b/>
          <w:bCs/>
          <w:sz w:val="21"/>
          <w:szCs w:val="21"/>
        </w:rPr>
        <w:t>/Madame (rayer la mention inutile)</w:t>
      </w:r>
      <w:r w:rsidRPr="00186DCD">
        <w:rPr>
          <w:rFonts w:eastAsiaTheme="minorEastAsia"/>
          <w:b/>
          <w:bCs/>
          <w:sz w:val="21"/>
          <w:szCs w:val="21"/>
        </w:rPr>
        <w:t xml:space="preserve"> :</w:t>
      </w:r>
    </w:p>
    <w:p w14:paraId="0AA16C31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om :_________________________________________________________________________________</w:t>
      </w:r>
    </w:p>
    <w:p w14:paraId="067249D6" w14:textId="2C03CC5E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Prénoms</w:t>
      </w:r>
      <w:r>
        <w:rPr>
          <w:rFonts w:eastAsiaTheme="minorEastAsia"/>
          <w:sz w:val="21"/>
          <w:szCs w:val="21"/>
        </w:rPr>
        <w:t xml:space="preserve"> </w:t>
      </w:r>
      <w:r w:rsidRPr="00186DCD">
        <w:rPr>
          <w:rFonts w:eastAsiaTheme="minorEastAsia"/>
          <w:sz w:val="21"/>
          <w:szCs w:val="21"/>
        </w:rPr>
        <w:t>:</w:t>
      </w:r>
    </w:p>
    <w:p w14:paraId="6987518F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______________________________________________________________________________________Date de naissance : ______________________________________________________________________</w:t>
      </w:r>
    </w:p>
    <w:p w14:paraId="0750CB58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Lieu de naissance : ______________________________________________________________________</w:t>
      </w:r>
    </w:p>
    <w:p w14:paraId="4195B421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Profession : ____________________________________________________________________________</w:t>
      </w:r>
    </w:p>
    <w:p w14:paraId="272C2291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ationalité :____________________________________________________________________________</w:t>
      </w:r>
    </w:p>
    <w:p w14:paraId="6336E094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Régime matrimonial : ____________________________________________________________________</w:t>
      </w:r>
    </w:p>
    <w:p w14:paraId="4B5267AE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PACS : oui / non (rayer la mention inutile)</w:t>
      </w:r>
    </w:p>
    <w:p w14:paraId="336056DA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Adresse : _</w:t>
      </w:r>
      <w:bookmarkStart w:id="6" w:name="OLE_LINK6"/>
      <w:r w:rsidRPr="00186DCD">
        <w:rPr>
          <w:rFonts w:eastAsiaTheme="minorEastAsia"/>
          <w:sz w:val="21"/>
          <w:szCs w:val="21"/>
        </w:rPr>
        <w:t>_____________________________________________________________________________</w:t>
      </w:r>
    </w:p>
    <w:p w14:paraId="7E8DAD0A" w14:textId="11BC2E7D" w:rsidR="00997682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bookmarkEnd w:id="6"/>
    <w:p w14:paraId="7B5030DF" w14:textId="279BFD08" w:rsid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E-mail : ______________________________________________________________________________</w:t>
      </w:r>
    </w:p>
    <w:p w14:paraId="5377E575" w14:textId="77777777" w:rsidR="004B5E09" w:rsidRDefault="004B5E09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003C3F45" w14:textId="3D578926" w:rsidR="00A409CE" w:rsidRP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bookmarkStart w:id="7" w:name="OLE_LINK7"/>
      <w:r w:rsidRPr="00A409CE">
        <w:rPr>
          <w:rFonts w:eastAsiaTheme="minorEastAsia"/>
          <w:sz w:val="21"/>
          <w:szCs w:val="21"/>
        </w:rPr>
        <w:t>Identité de son avocat :</w:t>
      </w:r>
      <w:r w:rsidRPr="00A409CE">
        <w:t xml:space="preserve"> </w:t>
      </w:r>
      <w:r w:rsidRPr="00A409CE">
        <w:rPr>
          <w:rFonts w:eastAsiaTheme="minorEastAsia"/>
          <w:sz w:val="21"/>
          <w:szCs w:val="21"/>
        </w:rPr>
        <w:t>___________________________________________________________________</w:t>
      </w:r>
    </w:p>
    <w:p w14:paraId="467617C6" w14:textId="2253DDA9" w:rsidR="004B5E09" w:rsidRP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A409CE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bookmarkEnd w:id="7"/>
    <w:p w14:paraId="55600436" w14:textId="77777777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</w:p>
    <w:p w14:paraId="79A0F888" w14:textId="269AE7E8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>Mada</w:t>
      </w:r>
      <w:r w:rsidR="00A409CE">
        <w:rPr>
          <w:rFonts w:eastAsiaTheme="minorEastAsia"/>
          <w:b/>
          <w:bCs/>
          <w:sz w:val="21"/>
          <w:szCs w:val="21"/>
        </w:rPr>
        <w:t>me/Monsieur (rayer la mention inutile)</w:t>
      </w:r>
      <w:r w:rsidRPr="00C517AE">
        <w:rPr>
          <w:rFonts w:eastAsiaTheme="minorEastAsia"/>
          <w:b/>
          <w:bCs/>
          <w:sz w:val="21"/>
          <w:szCs w:val="21"/>
        </w:rPr>
        <w:t xml:space="preserve"> :</w:t>
      </w:r>
    </w:p>
    <w:p w14:paraId="2F6B8154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e jeune fill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</w:t>
      </w:r>
    </w:p>
    <w:p w14:paraId="4A4D3A2C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’épous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</w:t>
      </w:r>
    </w:p>
    <w:p w14:paraId="0FBD8ED7" w14:textId="50349430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énoms :</w:t>
      </w:r>
    </w:p>
    <w:p w14:paraId="761D944F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  <w:r w:rsidRPr="00C517AE">
        <w:rPr>
          <w:rFonts w:eastAsiaTheme="minorEastAsia"/>
          <w:sz w:val="21"/>
          <w:szCs w:val="21"/>
        </w:rPr>
        <w:t>Date de naissanc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67CFA278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Lieu de naissanc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2398B488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ofession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34527E34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ationalité :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5BC05E97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Régime matrimonial :</w:t>
      </w:r>
      <w:r>
        <w:rPr>
          <w:rFonts w:eastAsiaTheme="minorEastAsia"/>
          <w:sz w:val="21"/>
          <w:szCs w:val="21"/>
        </w:rPr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</w:t>
      </w:r>
    </w:p>
    <w:p w14:paraId="7DF9AE8E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ACS : oui / non (rayer la mention inutile)</w:t>
      </w:r>
    </w:p>
    <w:p w14:paraId="6EAA6668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Adress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__</w:t>
      </w:r>
    </w:p>
    <w:p w14:paraId="389BEB51" w14:textId="77777777" w:rsidR="00A409CE" w:rsidRDefault="00186DCD" w:rsidP="007F3C4A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</w:t>
      </w:r>
    </w:p>
    <w:p w14:paraId="1A27A87B" w14:textId="7F45ECD7" w:rsidR="00186DCD" w:rsidRPr="00C517AE" w:rsidRDefault="00186DCD" w:rsidP="007F3C4A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E-</w:t>
      </w:r>
      <w:r w:rsidRPr="00C517AE">
        <w:rPr>
          <w:rFonts w:eastAsiaTheme="minorEastAsia"/>
          <w:sz w:val="21"/>
          <w:szCs w:val="21"/>
        </w:rPr>
        <w:t>mail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__</w:t>
      </w:r>
    </w:p>
    <w:p w14:paraId="1FB351E1" w14:textId="77777777" w:rsidR="004B5E09" w:rsidRDefault="004B5E09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078A76A1" w14:textId="4AA3D35C" w:rsidR="00A409CE" w:rsidRPr="007F3C4A" w:rsidRDefault="00A409CE" w:rsidP="007F3C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7F3C4A">
        <w:rPr>
          <w:rFonts w:eastAsiaTheme="minorEastAsia"/>
          <w:sz w:val="21"/>
          <w:szCs w:val="21"/>
        </w:rPr>
        <w:t>Identité de son avocat : __________________________________________________________________</w:t>
      </w:r>
    </w:p>
    <w:p w14:paraId="17F36F3C" w14:textId="77777777" w:rsidR="00A409CE" w:rsidRPr="007F3C4A" w:rsidRDefault="00A409CE" w:rsidP="007F3C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07C31FCA" w14:textId="77777777" w:rsid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</w:p>
    <w:p w14:paraId="6E7F10C1" w14:textId="1AC1616C" w:rsid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A409CE">
        <w:rPr>
          <w:rFonts w:eastAsiaTheme="minorEastAsia"/>
          <w:b/>
          <w:bCs/>
          <w:sz w:val="21"/>
          <w:szCs w:val="21"/>
        </w:rPr>
        <w:t xml:space="preserve">SI VOTRE ADVERSAIRE EST UNE PERSONNE </w:t>
      </w:r>
      <w:r>
        <w:rPr>
          <w:rFonts w:eastAsiaTheme="minorEastAsia"/>
          <w:b/>
          <w:bCs/>
          <w:sz w:val="21"/>
          <w:szCs w:val="21"/>
        </w:rPr>
        <w:t>MORALE</w:t>
      </w:r>
      <w:r w:rsidRPr="00A409CE">
        <w:rPr>
          <w:rFonts w:eastAsiaTheme="minorEastAsia"/>
          <w:b/>
          <w:bCs/>
          <w:sz w:val="21"/>
          <w:szCs w:val="21"/>
        </w:rPr>
        <w:t xml:space="preserve"> :</w:t>
      </w:r>
    </w:p>
    <w:p w14:paraId="3974EB35" w14:textId="3B7AD42E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186DCD">
        <w:rPr>
          <w:rFonts w:eastAsiaTheme="minorEastAsia"/>
          <w:b/>
          <w:bCs/>
          <w:sz w:val="21"/>
          <w:szCs w:val="21"/>
        </w:rPr>
        <w:t>Société :</w:t>
      </w:r>
    </w:p>
    <w:p w14:paraId="55702479" w14:textId="77777777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om et forme sociale : ______________________________________________________________________________________</w:t>
      </w:r>
    </w:p>
    <w:p w14:paraId="4A341617" w14:textId="0ADA6573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lastRenderedPageBreak/>
        <w:t>N° RCS et ville : ________________________________________________________________________</w:t>
      </w:r>
    </w:p>
    <w:p w14:paraId="7CAD4EDC" w14:textId="77777777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Siège social : ______________________________________________________________________________________</w:t>
      </w:r>
    </w:p>
    <w:p w14:paraId="1FB73B9F" w14:textId="0F65972B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Gérant : _______________________________________________________________________________</w:t>
      </w:r>
    </w:p>
    <w:p w14:paraId="60725595" w14:textId="680F88AB" w:rsidR="00496E52" w:rsidRDefault="0048620C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8620C">
        <w:rPr>
          <w:rFonts w:eastAsiaTheme="minorEastAsia"/>
          <w:sz w:val="21"/>
          <w:szCs w:val="21"/>
        </w:rPr>
        <w:t>E-mail : ______________________________________________________________________________</w:t>
      </w:r>
    </w:p>
    <w:p w14:paraId="36FAE3AF" w14:textId="4709D611" w:rsidR="004B5E09" w:rsidRDefault="004B5E09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B5E09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5AA2108F" w14:textId="77777777" w:rsidR="00A409CE" w:rsidRP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A409CE">
        <w:rPr>
          <w:rFonts w:eastAsiaTheme="minorEastAsia"/>
          <w:sz w:val="21"/>
          <w:szCs w:val="21"/>
        </w:rPr>
        <w:t>Identité de son avocat : ___________________________________________________________________</w:t>
      </w:r>
    </w:p>
    <w:p w14:paraId="5F6620A4" w14:textId="16621E63" w:rsid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A409CE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5C91C03F" w14:textId="0BFD3972" w:rsidR="00CF1D4E" w:rsidRDefault="00CF1D4E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</w:p>
    <w:p w14:paraId="01BCA808" w14:textId="77777777" w:rsidR="00A409CE" w:rsidRDefault="00A409CE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</w:p>
    <w:p w14:paraId="51A272B7" w14:textId="61A0455C" w:rsidR="006B40F5" w:rsidRPr="0048620C" w:rsidRDefault="006B40F5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bookmarkStart w:id="8" w:name="OLE_LINK4"/>
      <w:r w:rsidRPr="0048620C">
        <w:rPr>
          <w:rFonts w:eastAsiaTheme="minorEastAsia"/>
          <w:b/>
          <w:szCs w:val="24"/>
          <w:u w:val="single"/>
        </w:rPr>
        <w:t>EXPOSEZ BRIEVEMENT VOTRE AFFAIRE OU DECRIVEZ LE CONSEIL QUE VOUS RECHERCHEZ</w:t>
      </w:r>
      <w:r w:rsidR="0048620C">
        <w:rPr>
          <w:rFonts w:eastAsiaTheme="minorEastAsia"/>
          <w:b/>
          <w:szCs w:val="24"/>
          <w:u w:val="single"/>
        </w:rPr>
        <w:t> :</w:t>
      </w:r>
    </w:p>
    <w:p w14:paraId="4549DBAC" w14:textId="77777777" w:rsidR="00293BB8" w:rsidRPr="006B40F5" w:rsidRDefault="00293BB8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01C2D77F" w14:textId="77777777" w:rsidR="00203992" w:rsidRP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bookmarkStart w:id="9" w:name="OLE_LINK12"/>
      <w:r w:rsidRPr="00203992">
        <w:rPr>
          <w:rFonts w:eastAsiaTheme="minorEastAsia"/>
          <w:b/>
          <w:sz w:val="21"/>
          <w:szCs w:val="21"/>
        </w:rPr>
        <w:t>______________________________________________________________________________________</w:t>
      </w:r>
    </w:p>
    <w:p w14:paraId="11EA93CA" w14:textId="4EB8BB7E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1FFDC032" w14:textId="64C2F576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34A8AAB3" w14:textId="0F069839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r w:rsidRPr="00203992">
        <w:rPr>
          <w:rFonts w:eastAsiaTheme="minorEastAsia"/>
          <w:b/>
          <w:sz w:val="21"/>
          <w:szCs w:val="21"/>
        </w:rPr>
        <w:t>______________________________________________________________________________________</w:t>
      </w:r>
    </w:p>
    <w:p w14:paraId="0B0A713E" w14:textId="2F00353A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3606D188" w14:textId="3EA1119E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56B971B2" w14:textId="77777777" w:rsidR="00203992" w:rsidRP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r w:rsidRPr="00203992">
        <w:rPr>
          <w:rFonts w:eastAsiaTheme="minorEastAsia"/>
          <w:b/>
          <w:sz w:val="21"/>
          <w:szCs w:val="21"/>
        </w:rPr>
        <w:t>______________________________________________________________________________________</w:t>
      </w:r>
    </w:p>
    <w:p w14:paraId="32AA9F99" w14:textId="77777777" w:rsidR="00203992" w:rsidRPr="006B40F5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1BF13BFD" w14:textId="77777777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248377C1" w14:textId="79673A3B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r w:rsidRPr="00203992">
        <w:rPr>
          <w:rFonts w:eastAsiaTheme="minorEastAsia"/>
          <w:b/>
          <w:sz w:val="21"/>
          <w:szCs w:val="21"/>
        </w:rPr>
        <w:t>______________________________________________________________________________________</w:t>
      </w:r>
    </w:p>
    <w:bookmarkEnd w:id="9"/>
    <w:p w14:paraId="0831D02A" w14:textId="312669D1" w:rsidR="00C517AE" w:rsidRDefault="00C517A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587A1633" w14:textId="3D86DC53" w:rsidR="00CF1D4E" w:rsidRDefault="00E04CF9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04CF9">
        <w:rPr>
          <w:rFonts w:eastAsiaTheme="minorEastAsia"/>
          <w:sz w:val="22"/>
          <w:szCs w:val="22"/>
        </w:rPr>
        <w:t>J’atteste de l’exactitude des informations données ci-dessus</w:t>
      </w:r>
      <w:r w:rsidR="001C4B37">
        <w:rPr>
          <w:rFonts w:eastAsiaTheme="minorEastAsia"/>
          <w:sz w:val="22"/>
          <w:szCs w:val="22"/>
        </w:rPr>
        <w:t>.</w:t>
      </w:r>
    </w:p>
    <w:p w14:paraId="79BF3671" w14:textId="53AF7715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70A562AC" w14:textId="30404C10" w:rsidR="00AC55F6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J’accepte de régler la somme de </w:t>
      </w:r>
      <w:r w:rsidR="00BF573D">
        <w:rPr>
          <w:rFonts w:eastAsiaTheme="minorEastAsia"/>
          <w:sz w:val="22"/>
          <w:szCs w:val="22"/>
        </w:rPr>
        <w:t>7</w:t>
      </w:r>
      <w:r w:rsidR="00AC55F6">
        <w:rPr>
          <w:rFonts w:eastAsiaTheme="minorEastAsia"/>
          <w:sz w:val="22"/>
          <w:szCs w:val="22"/>
        </w:rPr>
        <w:t>5</w:t>
      </w:r>
      <w:r>
        <w:rPr>
          <w:rFonts w:eastAsiaTheme="minorEastAsia"/>
          <w:sz w:val="22"/>
          <w:szCs w:val="22"/>
        </w:rPr>
        <w:t xml:space="preserve"> euros TTC </w:t>
      </w:r>
      <w:r w:rsidR="00BF573D">
        <w:rPr>
          <w:rFonts w:eastAsiaTheme="minorEastAsia"/>
          <w:sz w:val="22"/>
          <w:szCs w:val="22"/>
        </w:rPr>
        <w:t xml:space="preserve">pour un rendez-vous d’une durée de </w:t>
      </w:r>
      <w:r w:rsidR="00263AB7">
        <w:rPr>
          <w:rFonts w:eastAsiaTheme="minorEastAsia"/>
          <w:sz w:val="22"/>
          <w:szCs w:val="22"/>
        </w:rPr>
        <w:t>4</w:t>
      </w:r>
      <w:r w:rsidR="00BF573D">
        <w:rPr>
          <w:rFonts w:eastAsiaTheme="minorEastAsia"/>
          <w:sz w:val="22"/>
          <w:szCs w:val="22"/>
        </w:rPr>
        <w:t>0 minutes</w:t>
      </w:r>
      <w:r w:rsidR="00AC55F6">
        <w:rPr>
          <w:rFonts w:eastAsiaTheme="minorEastAsia"/>
          <w:sz w:val="22"/>
          <w:szCs w:val="22"/>
        </w:rPr>
        <w:t xml:space="preserve"> si je suis un particulier et 120 euros TTC si je suis un professionnel</w:t>
      </w:r>
      <w:r w:rsidR="00BF573D">
        <w:rPr>
          <w:rFonts w:eastAsiaTheme="minorEastAsia"/>
          <w:sz w:val="22"/>
          <w:szCs w:val="22"/>
        </w:rPr>
        <w:t>.</w:t>
      </w:r>
    </w:p>
    <w:p w14:paraId="63310D8B" w14:textId="77777777" w:rsidR="00AC55F6" w:rsidRDefault="00AC55F6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0D783992" w14:textId="413CCBDE" w:rsidR="00A409CE" w:rsidRDefault="00BF573D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ans l’hypothèse où le rendez-vous serait d’une durée supérieure à </w:t>
      </w:r>
      <w:r w:rsidR="00263AB7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0 minutes. Un complément d’honoraires pourra être sollicité.</w:t>
      </w:r>
    </w:p>
    <w:p w14:paraId="5EFC7D6A" w14:textId="77777777" w:rsidR="00E04CF9" w:rsidRPr="003703E4" w:rsidRDefault="00E04CF9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1FA41BB5" w14:textId="5EB292EB" w:rsidR="00144FEE" w:rsidRDefault="00144FEE" w:rsidP="007F3C4A">
      <w:pPr>
        <w:rPr>
          <w:rFonts w:eastAsiaTheme="minorEastAsia"/>
          <w:sz w:val="22"/>
          <w:szCs w:val="22"/>
        </w:rPr>
      </w:pPr>
      <w:r w:rsidRPr="003703E4">
        <w:rPr>
          <w:rFonts w:eastAsiaTheme="minorEastAsia"/>
          <w:sz w:val="22"/>
          <w:szCs w:val="22"/>
        </w:rPr>
        <w:t>Je m’engage à signaler</w:t>
      </w:r>
      <w:r w:rsidR="004F70A7">
        <w:rPr>
          <w:rFonts w:eastAsiaTheme="minorEastAsia"/>
          <w:sz w:val="22"/>
          <w:szCs w:val="22"/>
        </w:rPr>
        <w:t xml:space="preserve"> au cabinet d’avocat</w:t>
      </w:r>
      <w:r w:rsidRPr="003703E4">
        <w:rPr>
          <w:rFonts w:eastAsiaTheme="minorEastAsia"/>
          <w:sz w:val="22"/>
          <w:szCs w:val="22"/>
        </w:rPr>
        <w:t xml:space="preserve"> toute modification dans les renseignements communiqués</w:t>
      </w:r>
      <w:r w:rsidR="00762BF7">
        <w:rPr>
          <w:rFonts w:eastAsiaTheme="minorEastAsia"/>
          <w:sz w:val="22"/>
          <w:szCs w:val="22"/>
        </w:rPr>
        <w:t xml:space="preserve"> dans les plus brefs délais.</w:t>
      </w:r>
    </w:p>
    <w:p w14:paraId="03BB2CE6" w14:textId="77777777" w:rsidR="00CF1D4E" w:rsidRDefault="00CF1D4E" w:rsidP="007F3C4A">
      <w:pPr>
        <w:rPr>
          <w:rFonts w:eastAsiaTheme="minorEastAsia"/>
          <w:sz w:val="21"/>
          <w:szCs w:val="21"/>
        </w:rPr>
      </w:pPr>
    </w:p>
    <w:p w14:paraId="75C7BBA1" w14:textId="7142A620" w:rsidR="00356777" w:rsidRDefault="00556CED" w:rsidP="007F3C4A">
      <w:pPr>
        <w:rPr>
          <w:rFonts w:eastAsiaTheme="minorEastAsia"/>
          <w:sz w:val="21"/>
          <w:szCs w:val="21"/>
        </w:rPr>
      </w:pPr>
      <w:r w:rsidRPr="00556CED">
        <w:rPr>
          <w:rFonts w:eastAsiaTheme="minorEastAsia"/>
          <w:sz w:val="21"/>
          <w:szCs w:val="21"/>
        </w:rPr>
        <w:t>Signature :</w:t>
      </w:r>
    </w:p>
    <w:bookmarkEnd w:id="8"/>
    <w:p w14:paraId="24EC1110" w14:textId="64030C27" w:rsidR="001C4E4B" w:rsidRDefault="001C4E4B" w:rsidP="00382493">
      <w:pPr>
        <w:rPr>
          <w:rFonts w:eastAsiaTheme="minorEastAsia"/>
          <w:sz w:val="21"/>
          <w:szCs w:val="21"/>
        </w:rPr>
      </w:pPr>
    </w:p>
    <w:p w14:paraId="61B11916" w14:textId="621C38CE" w:rsidR="00A409CE" w:rsidRDefault="00A409CE" w:rsidP="00382493">
      <w:pPr>
        <w:rPr>
          <w:rFonts w:eastAsiaTheme="minorEastAsia"/>
          <w:sz w:val="21"/>
          <w:szCs w:val="21"/>
        </w:rPr>
      </w:pPr>
    </w:p>
    <w:p w14:paraId="6FBC328A" w14:textId="21EBD411" w:rsidR="00A409CE" w:rsidRDefault="00A409CE" w:rsidP="00382493">
      <w:pPr>
        <w:rPr>
          <w:rFonts w:eastAsiaTheme="minorEastAsia"/>
          <w:sz w:val="21"/>
          <w:szCs w:val="21"/>
        </w:rPr>
      </w:pPr>
    </w:p>
    <w:p w14:paraId="6F33546F" w14:textId="1F3B1260" w:rsidR="00A409CE" w:rsidRDefault="00A409CE" w:rsidP="00382493">
      <w:pPr>
        <w:rPr>
          <w:rFonts w:eastAsiaTheme="minorEastAsia"/>
          <w:sz w:val="21"/>
          <w:szCs w:val="21"/>
        </w:rPr>
      </w:pPr>
    </w:p>
    <w:p w14:paraId="383C9DA7" w14:textId="0878F307" w:rsidR="00A409CE" w:rsidRDefault="00A409CE" w:rsidP="00382493">
      <w:pPr>
        <w:rPr>
          <w:rFonts w:eastAsiaTheme="minorEastAsia"/>
          <w:sz w:val="21"/>
          <w:szCs w:val="21"/>
        </w:rPr>
      </w:pPr>
    </w:p>
    <w:p w14:paraId="2310017A" w14:textId="3815660F" w:rsidR="00A409CE" w:rsidRDefault="00A409CE" w:rsidP="00382493">
      <w:pPr>
        <w:rPr>
          <w:rFonts w:eastAsiaTheme="minorEastAsia"/>
          <w:sz w:val="21"/>
          <w:szCs w:val="21"/>
        </w:rPr>
      </w:pPr>
    </w:p>
    <w:p w14:paraId="27F924E4" w14:textId="1C0917B2" w:rsidR="00A409CE" w:rsidRDefault="00A409CE" w:rsidP="00382493">
      <w:pPr>
        <w:rPr>
          <w:rFonts w:eastAsiaTheme="minorEastAsia"/>
          <w:sz w:val="21"/>
          <w:szCs w:val="21"/>
        </w:rPr>
      </w:pPr>
    </w:p>
    <w:p w14:paraId="23DECB7A" w14:textId="3530C98F" w:rsidR="00A409CE" w:rsidRDefault="00A409CE" w:rsidP="00382493">
      <w:pPr>
        <w:rPr>
          <w:rFonts w:eastAsiaTheme="minorEastAsia"/>
          <w:sz w:val="21"/>
          <w:szCs w:val="21"/>
        </w:rPr>
      </w:pPr>
    </w:p>
    <w:p w14:paraId="2BB13C4E" w14:textId="49634F82" w:rsidR="00A409CE" w:rsidRDefault="00A409CE" w:rsidP="00382493">
      <w:pPr>
        <w:rPr>
          <w:rFonts w:eastAsiaTheme="minorEastAsia"/>
          <w:sz w:val="21"/>
          <w:szCs w:val="21"/>
        </w:rPr>
      </w:pPr>
    </w:p>
    <w:p w14:paraId="01EDF989" w14:textId="218A9EF0" w:rsidR="00A409CE" w:rsidRDefault="00A409CE" w:rsidP="00382493">
      <w:pPr>
        <w:rPr>
          <w:rFonts w:eastAsiaTheme="minorEastAsia"/>
          <w:sz w:val="21"/>
          <w:szCs w:val="21"/>
        </w:rPr>
      </w:pPr>
    </w:p>
    <w:p w14:paraId="5E00306F" w14:textId="7BE4493C" w:rsidR="00A409CE" w:rsidRDefault="00A409CE" w:rsidP="00382493">
      <w:pPr>
        <w:rPr>
          <w:rFonts w:eastAsiaTheme="minorEastAsia"/>
          <w:sz w:val="21"/>
          <w:szCs w:val="21"/>
        </w:rPr>
      </w:pPr>
    </w:p>
    <w:p w14:paraId="7FDA84DE" w14:textId="7D28456F" w:rsidR="00BF573D" w:rsidRDefault="00BF573D" w:rsidP="00382493">
      <w:pPr>
        <w:rPr>
          <w:rFonts w:eastAsiaTheme="minorEastAsia"/>
          <w:sz w:val="21"/>
          <w:szCs w:val="21"/>
        </w:rPr>
      </w:pPr>
    </w:p>
    <w:p w14:paraId="0CFCBF38" w14:textId="57407F9D" w:rsidR="00BF573D" w:rsidRDefault="00BF573D" w:rsidP="00382493">
      <w:pPr>
        <w:rPr>
          <w:rFonts w:eastAsiaTheme="minorEastAsia"/>
          <w:sz w:val="21"/>
          <w:szCs w:val="21"/>
        </w:rPr>
      </w:pPr>
    </w:p>
    <w:p w14:paraId="606C93AF" w14:textId="77777777" w:rsidR="00BF573D" w:rsidRDefault="00BF573D" w:rsidP="00382493">
      <w:pPr>
        <w:rPr>
          <w:rFonts w:eastAsiaTheme="minorEastAsia"/>
          <w:sz w:val="21"/>
          <w:szCs w:val="21"/>
        </w:rPr>
      </w:pPr>
    </w:p>
    <w:p w14:paraId="69EF3876" w14:textId="1955F098" w:rsidR="001C4B37" w:rsidRDefault="001C4B37" w:rsidP="00382493">
      <w:pPr>
        <w:rPr>
          <w:rFonts w:eastAsiaTheme="minorEastAsia"/>
          <w:sz w:val="21"/>
          <w:szCs w:val="21"/>
        </w:rPr>
      </w:pPr>
    </w:p>
    <w:p w14:paraId="10FBB603" w14:textId="23824CCF" w:rsidR="001C4B37" w:rsidRDefault="001C4B37" w:rsidP="00382493">
      <w:pPr>
        <w:rPr>
          <w:rFonts w:eastAsiaTheme="minorEastAsia"/>
          <w:sz w:val="21"/>
          <w:szCs w:val="21"/>
        </w:rPr>
      </w:pPr>
    </w:p>
    <w:p w14:paraId="58C9721F" w14:textId="432BEFB2" w:rsidR="001C4B37" w:rsidRDefault="001C4B37" w:rsidP="00382493">
      <w:pPr>
        <w:rPr>
          <w:rFonts w:eastAsiaTheme="minorEastAsia"/>
          <w:sz w:val="21"/>
          <w:szCs w:val="21"/>
        </w:rPr>
      </w:pPr>
    </w:p>
    <w:p w14:paraId="079750BE" w14:textId="53012AAA" w:rsidR="001C4B37" w:rsidRDefault="001C4B37" w:rsidP="00382493">
      <w:pPr>
        <w:rPr>
          <w:rFonts w:eastAsiaTheme="minorEastAsia"/>
          <w:sz w:val="21"/>
          <w:szCs w:val="21"/>
        </w:rPr>
      </w:pPr>
    </w:p>
    <w:p w14:paraId="6ECEAAF3" w14:textId="09811B66" w:rsidR="001C4B37" w:rsidRDefault="001C4B37" w:rsidP="00382493">
      <w:pPr>
        <w:rPr>
          <w:rFonts w:eastAsiaTheme="minorEastAsia"/>
          <w:sz w:val="21"/>
          <w:szCs w:val="21"/>
        </w:rPr>
      </w:pPr>
    </w:p>
    <w:p w14:paraId="470FE302" w14:textId="01CFC98B" w:rsidR="001C4E4B" w:rsidRDefault="00AC55F6" w:rsidP="00AC55F6">
      <w:pPr>
        <w:tabs>
          <w:tab w:val="left" w:pos="1425"/>
        </w:tabs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ab/>
      </w:r>
    </w:p>
    <w:p w14:paraId="4B4F5AF9" w14:textId="37D169C8" w:rsidR="00356777" w:rsidRDefault="00356777" w:rsidP="00382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10" w:name="OLE_LINK5"/>
      <w:r w:rsidRPr="002B58E6">
        <w:rPr>
          <w:b/>
          <w:sz w:val="32"/>
          <w:szCs w:val="32"/>
        </w:rPr>
        <w:lastRenderedPageBreak/>
        <w:t>CADRE RESERVE A L’AVOCAT</w:t>
      </w:r>
      <w:r w:rsidR="00D12692">
        <w:rPr>
          <w:b/>
          <w:sz w:val="32"/>
          <w:szCs w:val="32"/>
        </w:rPr>
        <w:t xml:space="preserve"> ET AU SECRETARIAT</w:t>
      </w:r>
      <w:r w:rsidR="0048620C">
        <w:rPr>
          <w:b/>
          <w:sz w:val="32"/>
          <w:szCs w:val="32"/>
        </w:rPr>
        <w:t> :</w:t>
      </w:r>
    </w:p>
    <w:p w14:paraId="396FA554" w14:textId="687819BD" w:rsidR="00A409CE" w:rsidRDefault="00A409CE" w:rsidP="00A4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6FADC287" w14:textId="4B747B3C" w:rsidR="00AC55F6" w:rsidRDefault="00AC55F6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M DU DOSSIER :</w:t>
      </w:r>
    </w:p>
    <w:p w14:paraId="19C30CF3" w14:textId="77777777" w:rsidR="00AC55F6" w:rsidRPr="00D12692" w:rsidRDefault="00AC55F6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_______________________________</w:t>
      </w:r>
    </w:p>
    <w:p w14:paraId="5ADA2D25" w14:textId="6E1C611F" w:rsidR="00AC55F6" w:rsidRDefault="00AC55F6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MATIERE/SOUS-MATIERE :</w:t>
      </w:r>
    </w:p>
    <w:p w14:paraId="7F02C685" w14:textId="447DCF6B" w:rsidR="00AC55F6" w:rsidRPr="00D12692" w:rsidRDefault="00AC55F6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</w:t>
      </w:r>
      <w:r w:rsidR="00263AB7">
        <w:rPr>
          <w:b/>
          <w:sz w:val="32"/>
          <w:szCs w:val="32"/>
        </w:rPr>
        <w:t>/</w:t>
      </w:r>
      <w:r w:rsidRPr="00D12692">
        <w:rPr>
          <w:b/>
          <w:sz w:val="32"/>
          <w:szCs w:val="32"/>
        </w:rPr>
        <w:t>_______________________________</w:t>
      </w:r>
    </w:p>
    <w:p w14:paraId="4B9DB753" w14:textId="36BEC0FA" w:rsidR="00D12692" w:rsidRDefault="00AC55F6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RESPONSABLES/</w:t>
      </w:r>
      <w:r w:rsidR="00D12692">
        <w:rPr>
          <w:b/>
          <w:sz w:val="32"/>
          <w:szCs w:val="32"/>
        </w:rPr>
        <w:t xml:space="preserve"> INTERVENANTS A MENTIONNER :</w:t>
      </w:r>
    </w:p>
    <w:p w14:paraId="107E4324" w14:textId="612B97D9" w:rsidR="00D12692" w:rsidRPr="00D12692" w:rsidRDefault="00D12692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11" w:name="OLE_LINK13"/>
      <w:bookmarkEnd w:id="10"/>
      <w:r w:rsidRPr="00D12692">
        <w:rPr>
          <w:b/>
          <w:sz w:val="32"/>
          <w:szCs w:val="32"/>
        </w:rPr>
        <w:t>__________________________________________________________</w:t>
      </w:r>
    </w:p>
    <w:p w14:paraId="3E61F15A" w14:textId="238180B1" w:rsidR="00382493" w:rsidRDefault="00D12692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_____________________________________________________________________________________</w:t>
      </w:r>
    </w:p>
    <w:p w14:paraId="24AFCD77" w14:textId="247B32DA" w:rsidR="00D12692" w:rsidRPr="00D12692" w:rsidRDefault="00D12692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bookmarkStart w:id="12" w:name="OLE_LINK14"/>
      <w:bookmarkEnd w:id="11"/>
      <w:r w:rsidRPr="00D12692">
        <w:rPr>
          <w:b/>
          <w:bCs/>
          <w:sz w:val="32"/>
          <w:szCs w:val="32"/>
        </w:rPr>
        <w:t xml:space="preserve">JURIDICTION COMPETENTE : </w:t>
      </w:r>
    </w:p>
    <w:p w14:paraId="03E82383" w14:textId="31EBF048" w:rsidR="00382493" w:rsidRDefault="00D12692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bookmarkStart w:id="13" w:name="OLE_LINK18"/>
      <w:r w:rsidRPr="00D12692">
        <w:rPr>
          <w:sz w:val="32"/>
          <w:szCs w:val="32"/>
        </w:rPr>
        <w:t>_________________________________________________</w:t>
      </w:r>
      <w:r w:rsidR="007F3C4A">
        <w:rPr>
          <w:sz w:val="32"/>
          <w:szCs w:val="32"/>
        </w:rPr>
        <w:t>_____</w:t>
      </w:r>
      <w:r w:rsidR="00AC55F6" w:rsidRPr="00AC55F6">
        <w:rPr>
          <w:sz w:val="32"/>
          <w:szCs w:val="32"/>
        </w:rPr>
        <w:t>________________________________________________________</w:t>
      </w:r>
      <w:r w:rsidR="007F3C4A">
        <w:rPr>
          <w:sz w:val="32"/>
          <w:szCs w:val="32"/>
        </w:rPr>
        <w:t>_</w:t>
      </w:r>
      <w:bookmarkEnd w:id="12"/>
      <w:bookmarkEnd w:id="13"/>
    </w:p>
    <w:p w14:paraId="37C94BEF" w14:textId="10083B87" w:rsidR="00D12692" w:rsidRPr="00D12692" w:rsidRDefault="00D12692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bookmarkStart w:id="14" w:name="OLE_LINK16"/>
      <w:r>
        <w:rPr>
          <w:b/>
          <w:bCs/>
          <w:sz w:val="32"/>
          <w:szCs w:val="32"/>
        </w:rPr>
        <w:t>TACHES ET DATES A NOTER DANS LE LOGICIEL</w:t>
      </w:r>
      <w:r w:rsidRPr="00D12692">
        <w:rPr>
          <w:b/>
          <w:bCs/>
          <w:sz w:val="32"/>
          <w:szCs w:val="32"/>
        </w:rPr>
        <w:t xml:space="preserve"> : </w:t>
      </w:r>
    </w:p>
    <w:bookmarkEnd w:id="14"/>
    <w:p w14:paraId="24E81F99" w14:textId="51C6CCE2" w:rsidR="007F3C4A" w:rsidRPr="00D12692" w:rsidRDefault="007F3C4A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____________________________</w:t>
      </w:r>
    </w:p>
    <w:p w14:paraId="3B1B2459" w14:textId="77777777" w:rsidR="007F3C4A" w:rsidRDefault="007F3C4A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_____________________________________________________________________________________</w:t>
      </w:r>
    </w:p>
    <w:p w14:paraId="1B4E2AFF" w14:textId="77777777" w:rsidR="007F3C4A" w:rsidRDefault="007F3C4A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15" w:name="OLE_LINK10"/>
      <w:r w:rsidRPr="007F3C4A">
        <w:rPr>
          <w:sz w:val="32"/>
          <w:szCs w:val="32"/>
        </w:rPr>
        <w:t>________________________________________________________</w:t>
      </w:r>
      <w:bookmarkEnd w:id="15"/>
      <w:r w:rsidRPr="007F3C4A">
        <w:rPr>
          <w:sz w:val="32"/>
          <w:szCs w:val="32"/>
        </w:rPr>
        <w:t>________________________________________________________</w:t>
      </w:r>
    </w:p>
    <w:p w14:paraId="6955CF8E" w14:textId="7EE6FCEC" w:rsidR="00D12692" w:rsidRPr="00D12692" w:rsidRDefault="00D12692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VERS</w:t>
      </w:r>
      <w:r w:rsidRPr="00D12692">
        <w:rPr>
          <w:b/>
          <w:bCs/>
          <w:sz w:val="32"/>
          <w:szCs w:val="32"/>
        </w:rPr>
        <w:t xml:space="preserve"> : </w:t>
      </w:r>
    </w:p>
    <w:p w14:paraId="757DD384" w14:textId="77777777" w:rsidR="00AC55F6" w:rsidRDefault="007F3C4A" w:rsidP="00AC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F3C4A">
        <w:rPr>
          <w:sz w:val="32"/>
          <w:szCs w:val="32"/>
        </w:rPr>
        <w:t>____________________________________________________________________</w:t>
      </w:r>
    </w:p>
    <w:p w14:paraId="6ACDA656" w14:textId="5152EDE9" w:rsidR="00D12692" w:rsidRDefault="007F3C4A" w:rsidP="007F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F3C4A">
        <w:rPr>
          <w:sz w:val="32"/>
          <w:szCs w:val="32"/>
        </w:rPr>
        <w:t>__________________________________________________</w:t>
      </w:r>
    </w:p>
    <w:sectPr w:rsidR="00D12692" w:rsidSect="00E116AF">
      <w:footerReference w:type="even" r:id="rId7"/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2C0D" w14:textId="77777777" w:rsidR="0096010C" w:rsidRDefault="0096010C" w:rsidP="009621C3">
      <w:r>
        <w:separator/>
      </w:r>
    </w:p>
  </w:endnote>
  <w:endnote w:type="continuationSeparator" w:id="0">
    <w:p w14:paraId="45CD3578" w14:textId="77777777" w:rsidR="0096010C" w:rsidRDefault="0096010C" w:rsidP="009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989" w14:textId="715FF666" w:rsidR="004D7904" w:rsidRDefault="004D7904" w:rsidP="00556C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2692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55F9F01" w14:textId="77777777" w:rsidR="004D7904" w:rsidRDefault="004D7904" w:rsidP="00556C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CDCD" w14:textId="77777777" w:rsidR="004D7904" w:rsidRDefault="004D7904" w:rsidP="00556C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141B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B62FCC6" w14:textId="77777777" w:rsidR="004D7904" w:rsidRDefault="004D7904" w:rsidP="00556C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E108" w14:textId="77777777" w:rsidR="0096010C" w:rsidRDefault="0096010C" w:rsidP="009621C3">
      <w:r>
        <w:separator/>
      </w:r>
    </w:p>
  </w:footnote>
  <w:footnote w:type="continuationSeparator" w:id="0">
    <w:p w14:paraId="0EE0D9B2" w14:textId="77777777" w:rsidR="0096010C" w:rsidRDefault="0096010C" w:rsidP="0096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0F4D08F-B182-458C-A384-AEED26406A4D}"/>
    <w:docVar w:name="dgnword-eventsink" w:val="1208194064"/>
  </w:docVars>
  <w:rsids>
    <w:rsidRoot w:val="009621C3"/>
    <w:rsid w:val="0000419E"/>
    <w:rsid w:val="0001398A"/>
    <w:rsid w:val="000443C9"/>
    <w:rsid w:val="00055E9D"/>
    <w:rsid w:val="00084181"/>
    <w:rsid w:val="000C0414"/>
    <w:rsid w:val="001448DC"/>
    <w:rsid w:val="00144FEE"/>
    <w:rsid w:val="00173DCE"/>
    <w:rsid w:val="00184AA7"/>
    <w:rsid w:val="00186DCD"/>
    <w:rsid w:val="00197930"/>
    <w:rsid w:val="001C4B37"/>
    <w:rsid w:val="001C4E4B"/>
    <w:rsid w:val="001D2DD2"/>
    <w:rsid w:val="001D3A47"/>
    <w:rsid w:val="001D5D1D"/>
    <w:rsid w:val="001E2197"/>
    <w:rsid w:val="001E493E"/>
    <w:rsid w:val="00200544"/>
    <w:rsid w:val="00203992"/>
    <w:rsid w:val="00210163"/>
    <w:rsid w:val="00234DF7"/>
    <w:rsid w:val="00263AB7"/>
    <w:rsid w:val="00293BB8"/>
    <w:rsid w:val="002B58E6"/>
    <w:rsid w:val="002B688C"/>
    <w:rsid w:val="003373D9"/>
    <w:rsid w:val="00356777"/>
    <w:rsid w:val="0036628D"/>
    <w:rsid w:val="003703E4"/>
    <w:rsid w:val="00380311"/>
    <w:rsid w:val="00382493"/>
    <w:rsid w:val="003A6528"/>
    <w:rsid w:val="003D49BF"/>
    <w:rsid w:val="003D7709"/>
    <w:rsid w:val="003F624B"/>
    <w:rsid w:val="00413F0F"/>
    <w:rsid w:val="00462D54"/>
    <w:rsid w:val="0047569D"/>
    <w:rsid w:val="0048620C"/>
    <w:rsid w:val="004962B9"/>
    <w:rsid w:val="00496E52"/>
    <w:rsid w:val="004B19F0"/>
    <w:rsid w:val="004B5E09"/>
    <w:rsid w:val="004B73FA"/>
    <w:rsid w:val="004D69AF"/>
    <w:rsid w:val="004D7904"/>
    <w:rsid w:val="004F70A7"/>
    <w:rsid w:val="00503D1B"/>
    <w:rsid w:val="005532E5"/>
    <w:rsid w:val="00556CED"/>
    <w:rsid w:val="00562BB9"/>
    <w:rsid w:val="00584713"/>
    <w:rsid w:val="005979AA"/>
    <w:rsid w:val="005F141B"/>
    <w:rsid w:val="006111BB"/>
    <w:rsid w:val="00631F29"/>
    <w:rsid w:val="00645808"/>
    <w:rsid w:val="00650FE1"/>
    <w:rsid w:val="00682CC1"/>
    <w:rsid w:val="00694DF8"/>
    <w:rsid w:val="006B1B15"/>
    <w:rsid w:val="006B40F5"/>
    <w:rsid w:val="006D319D"/>
    <w:rsid w:val="006D51C8"/>
    <w:rsid w:val="006F1100"/>
    <w:rsid w:val="007417D9"/>
    <w:rsid w:val="0076260B"/>
    <w:rsid w:val="00762BF7"/>
    <w:rsid w:val="00770176"/>
    <w:rsid w:val="00791739"/>
    <w:rsid w:val="007B1571"/>
    <w:rsid w:val="007B46BC"/>
    <w:rsid w:val="007F3C4A"/>
    <w:rsid w:val="00811EA1"/>
    <w:rsid w:val="00825826"/>
    <w:rsid w:val="00892130"/>
    <w:rsid w:val="0091066E"/>
    <w:rsid w:val="00940D3B"/>
    <w:rsid w:val="0094223D"/>
    <w:rsid w:val="0096010C"/>
    <w:rsid w:val="009621C3"/>
    <w:rsid w:val="00997682"/>
    <w:rsid w:val="009C2C46"/>
    <w:rsid w:val="009D45DD"/>
    <w:rsid w:val="009E0362"/>
    <w:rsid w:val="00A409CE"/>
    <w:rsid w:val="00A62EB5"/>
    <w:rsid w:val="00AC55F6"/>
    <w:rsid w:val="00AE1E65"/>
    <w:rsid w:val="00AF5CC8"/>
    <w:rsid w:val="00BB64C4"/>
    <w:rsid w:val="00BD3912"/>
    <w:rsid w:val="00BE40D1"/>
    <w:rsid w:val="00BF573D"/>
    <w:rsid w:val="00C26322"/>
    <w:rsid w:val="00C517AE"/>
    <w:rsid w:val="00C81A5F"/>
    <w:rsid w:val="00C825C9"/>
    <w:rsid w:val="00C87F34"/>
    <w:rsid w:val="00CC42B8"/>
    <w:rsid w:val="00CD0E48"/>
    <w:rsid w:val="00CF1D4E"/>
    <w:rsid w:val="00D12692"/>
    <w:rsid w:val="00D208F3"/>
    <w:rsid w:val="00D43EC6"/>
    <w:rsid w:val="00D508AA"/>
    <w:rsid w:val="00D94B6E"/>
    <w:rsid w:val="00DA609F"/>
    <w:rsid w:val="00DD613A"/>
    <w:rsid w:val="00E04CF9"/>
    <w:rsid w:val="00E116AF"/>
    <w:rsid w:val="00E40499"/>
    <w:rsid w:val="00E71883"/>
    <w:rsid w:val="00ED3B42"/>
    <w:rsid w:val="00EE25A3"/>
    <w:rsid w:val="00EF52A5"/>
    <w:rsid w:val="00F4008F"/>
    <w:rsid w:val="00F4183D"/>
    <w:rsid w:val="00F438B1"/>
    <w:rsid w:val="00F5571D"/>
    <w:rsid w:val="00F64A45"/>
    <w:rsid w:val="00F73AD2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D654C"/>
  <w15:docId w15:val="{C962CA82-4723-4FDB-BFB8-9015060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4A"/>
    <w:pPr>
      <w:jc w:val="both"/>
    </w:pPr>
    <w:rPr>
      <w:rFonts w:ascii="Times New Roman" w:eastAsia="Times New Roman" w:hAnsi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1C3"/>
    <w:pPr>
      <w:tabs>
        <w:tab w:val="center" w:pos="4536"/>
        <w:tab w:val="right" w:pos="9072"/>
      </w:tabs>
      <w:jc w:val="left"/>
    </w:pPr>
    <w:rPr>
      <w:rFonts w:ascii="Century Gothic" w:eastAsiaTheme="minorEastAsia" w:hAnsi="Century Gothic"/>
      <w:b/>
      <w:bCs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621C3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621C3"/>
    <w:pPr>
      <w:tabs>
        <w:tab w:val="center" w:pos="4536"/>
        <w:tab w:val="right" w:pos="9072"/>
      </w:tabs>
      <w:jc w:val="left"/>
    </w:pPr>
    <w:rPr>
      <w:rFonts w:ascii="Century Gothic" w:eastAsiaTheme="minorEastAsia" w:hAnsi="Century Gothic"/>
      <w:b/>
      <w:bCs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621C3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556CED"/>
  </w:style>
  <w:style w:type="table" w:styleId="Grilledutableau">
    <w:name w:val="Table Grid"/>
    <w:basedOn w:val="TableauNormal"/>
    <w:uiPriority w:val="59"/>
    <w:rsid w:val="0036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662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662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662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662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3662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662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">
    <w:name w:val="Light List"/>
    <w:basedOn w:val="TableauNormal"/>
    <w:uiPriority w:val="61"/>
    <w:rsid w:val="003662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3662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3662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3F62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3F62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5">
    <w:name w:val="Colorful Shading Accent 5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6">
    <w:name w:val="Colorful Shading Accent 6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5532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5532E5"/>
    <w:tblPr/>
  </w:style>
  <w:style w:type="table" w:styleId="Grillemoyenne1-Accent3">
    <w:name w:val="Medium Grid 1 Accent 3"/>
    <w:basedOn w:val="TableauNormal"/>
    <w:uiPriority w:val="67"/>
    <w:rsid w:val="005532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2D89-823C-4F3D-9F2A-8170363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R EICHENHLOC</dc:creator>
  <cp:keywords/>
  <dc:description/>
  <cp:lastModifiedBy>CABINET RVM AVOCATS</cp:lastModifiedBy>
  <cp:revision>2</cp:revision>
  <cp:lastPrinted>2022-11-22T11:38:00Z</cp:lastPrinted>
  <dcterms:created xsi:type="dcterms:W3CDTF">2023-01-26T09:57:00Z</dcterms:created>
  <dcterms:modified xsi:type="dcterms:W3CDTF">2023-01-26T09:57:00Z</dcterms:modified>
</cp:coreProperties>
</file>